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737" w:rsidRDefault="00A4702F">
      <w:pPr>
        <w:jc w:val="center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2024年</w:t>
      </w:r>
      <w:r w:rsidR="002E5C15">
        <w:rPr>
          <w:rFonts w:ascii="宋体" w:hAnsi="宋体" w:cs="宋体" w:hint="eastAsia"/>
          <w:b/>
          <w:sz w:val="28"/>
          <w:szCs w:val="28"/>
        </w:rPr>
        <w:t>6</w:t>
      </w:r>
      <w:r>
        <w:rPr>
          <w:rFonts w:ascii="宋体" w:hAnsi="宋体" w:cs="宋体" w:hint="eastAsia"/>
          <w:b/>
          <w:sz w:val="28"/>
          <w:szCs w:val="28"/>
        </w:rPr>
        <w:t>月份特困救助供养费及照料护理费花名册</w:t>
      </w:r>
    </w:p>
    <w:p w:rsidR="00E13737" w:rsidRDefault="00E13737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12"/>
          <w:szCs w:val="12"/>
        </w:rPr>
        <w:sectPr w:rsidR="00E13737">
          <w:pgSz w:w="11906" w:h="16838"/>
          <w:pgMar w:top="851" w:right="1797" w:bottom="851" w:left="1797" w:header="851" w:footer="992" w:gutter="0"/>
          <w:cols w:space="425"/>
          <w:docGrid w:type="linesAndChars" w:linePitch="312"/>
        </w:sectPr>
      </w:pPr>
    </w:p>
    <w:tbl>
      <w:tblPr>
        <w:tblW w:w="397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851"/>
        <w:gridCol w:w="1843"/>
        <w:gridCol w:w="708"/>
      </w:tblGrid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姓名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钱数（元）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孙洪颜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701847974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孙洪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17212300000087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王得军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30059203750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王德胜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5180174477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382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林吉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4111505283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林吉勇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0100933173500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陈占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0371000000200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温丽娟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69411130283873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382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孔德金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5190136998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张明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12200004005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382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孙兴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025190000048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孙爱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69134000066706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王长森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2203340001258784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王长君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1723340000143107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周志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41115066446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周志凤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220334000111655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林治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0251400000498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林桂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411150255646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史致祥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7018132470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郑岳华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41115052468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谭淑娟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3005949940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谭淑萍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172186000012527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382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杨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2993411021780529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杨明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411150382544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764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黄锡玉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5280012264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黄莲</w:t>
            </w:r>
            <w:proofErr w:type="gramEnd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春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172187000046183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由淑丽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3005757360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谢文花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57449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764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陈东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2203340000210433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陈伟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2208340000444885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初晶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220334000062754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初振敏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17218600016722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382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高玉英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06319000000513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刘爱珍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299341102154493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382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李玉枝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701326257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高敏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2993411021409906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382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刘奎成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122634000143621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刘奎君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2203340001237944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崔连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172134000148782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崔连军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1558340000805186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764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梁廷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3006647710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梁廷贤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2993411021371666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382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孙肖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2203340000586932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孙善梅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955882340000117184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9F0EB1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9F0EB1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姓名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9F0EB1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9F0EB1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钱数（元）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孙秀伟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701802750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孙玉珍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3200969466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姜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3005758680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姜鹏飞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411150167445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764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李建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51445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徐富权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579987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382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王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3005759810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王宝娟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172411860027675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382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阎新发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69113000133838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万清令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03708130306564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382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艾振平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41115015132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曹江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57853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姚洪文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2203340001199254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姚洪萍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2203340001199253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382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孙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2203340001036938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杨韫华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34000014010010505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王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010186533350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王立洁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122000024667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382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徐青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3005761040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刘惠香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0871200000000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382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于桂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50805150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王磊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69113000072238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李明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122000026337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曹凤英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12200005528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白德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701324246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白颖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920514905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382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陈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005614410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陈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69113000087087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764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任殿福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04003393070004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任殿花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301120138500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张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57963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钟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411150771305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张德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3006331240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张德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122000027392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382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7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甄文花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3005787350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甄文发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30069529350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382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柴中林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5030042719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杨</w:t>
            </w: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世</w:t>
            </w:r>
            <w:proofErr w:type="gramEnd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军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5040207342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8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聂慧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70160203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盛苏慧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6941113000619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孙淑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3006329770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孙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2993411021399412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张见川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41115020713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焉景君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037083200770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9F0EB1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9F0EB1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姓名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9F0EB1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9F0EB1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钱数（元）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张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701324963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韩桂月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41115059884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764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贺传蓉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5300071153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贺传顺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17218600025678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李培静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5300078751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仲丽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172186000184525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王欣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5300061980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9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王理南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17218700006228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764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崔宽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5280012545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王月凤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172411860042765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韩玉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5300110019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秦云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718884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刘闫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5130213054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刘瑞纯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3200147091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刘珍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304297926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徐明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76888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许崇峰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3006253930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许崇清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172186000044938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382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张军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0041899150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袁淑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2993411020548423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安春梅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701913233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安宝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299341102067822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764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曹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299341102102441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孙孝娣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17218700009423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382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戚明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212888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戚敏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17312900008668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382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孙学琳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5030041483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孙学琪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411150672613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王建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701325153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王建明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70145794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382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于军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173129000120284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于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122000011744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张富新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173129000101478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张秀花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3780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崔均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501048137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崔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5010480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崔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50104800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崔均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501048137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顾宏琦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701628326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顾敏琦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299341102141648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李洪亮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 xml:space="preserve">2101228122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李洪根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69411130069647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李鸿德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57383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韩正强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6941113026464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9F0EB1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9F0EB1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姓名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9F0EB1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9F0EB1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钱数（元）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王孟函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12200005479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王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17218600004986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王森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68708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王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122634000089999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764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王卫东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120000000158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王金燕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61468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764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修吉清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5300104388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修艳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46546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于福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2993411021625475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于福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173411290056732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袁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6911400000297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赵晓春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16100005201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张雷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411150566109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董清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76526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高再尚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580765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高再亭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41115040144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林超君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3006555780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王</w:t>
            </w: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世</w:t>
            </w:r>
            <w:proofErr w:type="gramEnd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发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0300270712500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陈维君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 xml:space="preserve">6230701150008418586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陈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614499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刘春芝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50805159330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杨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50105044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764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盛国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221457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盛斌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172186000150883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382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解志英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6941113057934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吕淑君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200724216000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382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李仁奋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2993411021280199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李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411150403885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王大力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5130240303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王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5180164427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翟福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7017421370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韦秀珍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6913400014689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董敬尊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701324084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董桂珍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411150374226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764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林则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70154438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焦东明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0370813036066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382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刘成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381469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王成华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17312900006277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曲维民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41115071622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曲军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2993411021233684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王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503004209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曲涛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411200004163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764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何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701328594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何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5180141722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382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9F0EB1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9F0EB1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姓名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9F0EB1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9F0EB1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钱数（元）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林森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51302155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彭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122000003307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7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王建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0103355537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耿岩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363847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刘本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513023646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刘探春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30098999850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董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173411290032905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李智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122000024999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赵树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025456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叶锡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0500415544500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贺建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2203340001163915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贺传华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1225340000116315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王连泰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3005981830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王秀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515448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382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白景智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513023928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白景辉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17341129005613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764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刘新盛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6941113006333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迟元享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881367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曲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701694477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曲静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300706945500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382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魏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214283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魏绪娟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5010427851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陈宏伟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313198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陈宏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69113000073842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郭淑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3005865250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郭富正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6913400007763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姜金贤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3005862820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姜金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05715000000198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764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李风英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5170236009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李风兰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411150393464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382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吕建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66356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吕娜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220334000131954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宋仁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50202666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周丽沙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0101183798500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孙巧文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513022582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尹建娣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299341102056138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764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于继民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299341102125473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于淑萍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4111507792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刘德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3006566040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李翠香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010322093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刘行威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3006565820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刘洁萍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12200006366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曲忠臣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411150188174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范萍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29934110400071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9F0EB1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9F0EB1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姓名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9F0EB1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9F0EB1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钱数（元）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王德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5300078662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王桂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040293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王治龙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5300090140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王桂华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04002412340004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战月春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411150227286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刘绍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0370813036867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李树生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5020304158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李树华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0103609261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孙吉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411021203695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孙吉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54751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王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41115046292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王燕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57842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徐亚珍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3005869830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徐纯有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172186000125139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764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于万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701323215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王继云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299341102134069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张乃杰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51702353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张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01036546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张仁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3005870090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张金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30250251450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382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周国君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41115038023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丁凤华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65441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姜川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6913400006018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辛立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51231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梁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5300061824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梁文华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6913400006483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382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王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5130223397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汲</w:t>
            </w:r>
            <w:proofErr w:type="gramEnd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桂花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3016440730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382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仉惠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5300092010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仉英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46450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苏庆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61336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苏俊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12263400014098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滕以山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70153336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滕以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0370892010186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382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迟良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701329116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迟坤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122634000026591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382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韩永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02949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韩永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002303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綦金胜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122634000150262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梁云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340020050102367448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382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邵连成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701413354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邵纯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299341102159802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庞忠彬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41115067239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林春江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655429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9F0EB1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9F0EB1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姓名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9F0EB1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9F0EB1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钱数（元）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石福林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842475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杨锡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842475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孙德康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3006208710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孙德健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299341102111149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王海剑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3006215330003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王海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84238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程绍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3006209010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高惠霞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173411290047912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764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纪晓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5090142774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纪涛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29934110212413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764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靳淑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3006549030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靳德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03708920017706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764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邱新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41102172770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邱新荣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304881423000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382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7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盛呈路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3006208120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盛呈良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5020296720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王德山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701857295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王玉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30143117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382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9F0EB1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9F0EB1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姓名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9F0EB1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9F0EB1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钱数（元）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8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隋福义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5070096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王红军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0038713150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刘振江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269984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刘振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30042937250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宋黎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701320593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宋成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411150259025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王来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6941113060948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张丽英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1226340002064715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王松林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172134000272740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张丽霞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842438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姜淑华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5300025119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姜公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72234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王俊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411021619895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9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吕恩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3200912065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382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闫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5130200161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闫群光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2203340000355006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2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赵伟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299341102151479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850.00</w:t>
            </w:r>
          </w:p>
        </w:tc>
      </w:tr>
      <w:tr w:rsidR="002E5C15" w:rsidRPr="002E5C15" w:rsidTr="002E5C1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2E5C15" w:rsidRPr="002E5C15" w:rsidRDefault="002E5C15" w:rsidP="002E5C15">
            <w:pPr>
              <w:widowControl/>
              <w:jc w:val="righ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3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陈美春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653735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5C15" w:rsidRPr="002E5C15" w:rsidRDefault="002E5C15" w:rsidP="002E5C15">
            <w:pPr>
              <w:widowControl/>
              <w:jc w:val="center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2E5C15">
              <w:rPr>
                <w:rFonts w:ascii="宋体" w:hAnsi="宋体" w:cs="Arial" w:hint="eastAsia"/>
                <w:kern w:val="0"/>
                <w:sz w:val="12"/>
                <w:szCs w:val="12"/>
              </w:rPr>
              <w:t>191.00</w:t>
            </w:r>
          </w:p>
        </w:tc>
      </w:tr>
    </w:tbl>
    <w:p w:rsidR="00E13737" w:rsidRDefault="00E13737">
      <w:pPr>
        <w:jc w:val="left"/>
        <w:rPr>
          <w:rFonts w:ascii="宋体" w:hAnsi="宋体" w:cs="宋体"/>
          <w:sz w:val="20"/>
          <w:szCs w:val="20"/>
        </w:rPr>
        <w:sectPr w:rsidR="00E13737" w:rsidSect="002E5C15">
          <w:type w:val="continuous"/>
          <w:pgSz w:w="11906" w:h="16838"/>
          <w:pgMar w:top="1440" w:right="1800" w:bottom="851" w:left="1800" w:header="851" w:footer="34" w:gutter="0"/>
          <w:cols w:num="2" w:space="425"/>
          <w:docGrid w:type="linesAndChars" w:linePitch="312"/>
        </w:sectPr>
      </w:pPr>
    </w:p>
    <w:p w:rsidR="00E13737" w:rsidRDefault="00E13737">
      <w:pPr>
        <w:jc w:val="left"/>
        <w:rPr>
          <w:rFonts w:ascii="宋体" w:hAnsi="宋体" w:cs="宋体"/>
          <w:sz w:val="20"/>
          <w:szCs w:val="20"/>
        </w:rPr>
      </w:pPr>
    </w:p>
    <w:p w:rsidR="00E13737" w:rsidRDefault="00E13737">
      <w:pPr>
        <w:jc w:val="left"/>
        <w:rPr>
          <w:rFonts w:ascii="宋体" w:hAnsi="宋体" w:cs="宋体"/>
          <w:sz w:val="20"/>
          <w:szCs w:val="20"/>
        </w:rPr>
      </w:pPr>
    </w:p>
    <w:p w:rsidR="00E13737" w:rsidRDefault="00E13737">
      <w:pPr>
        <w:jc w:val="left"/>
        <w:rPr>
          <w:rFonts w:ascii="宋体" w:hAnsi="宋体" w:cs="宋体"/>
          <w:sz w:val="20"/>
          <w:szCs w:val="20"/>
        </w:rPr>
      </w:pPr>
    </w:p>
    <w:p w:rsidR="00E13737" w:rsidRDefault="00A4702F">
      <w:pPr>
        <w:jc w:val="left"/>
        <w:rPr>
          <w:rFonts w:ascii="宋体" w:hAnsi="宋体" w:cs="宋体"/>
          <w:sz w:val="20"/>
          <w:szCs w:val="20"/>
        </w:rPr>
      </w:pPr>
      <w:r>
        <w:rPr>
          <w:rFonts w:ascii="宋体" w:hAnsi="宋体" w:cs="宋体"/>
          <w:sz w:val="20"/>
          <w:szCs w:val="20"/>
        </w:rPr>
        <w:t>合计</w:t>
      </w:r>
      <w:r>
        <w:rPr>
          <w:rFonts w:ascii="宋体" w:hAnsi="宋体" w:cs="宋体" w:hint="eastAsia"/>
          <w:sz w:val="20"/>
          <w:szCs w:val="20"/>
        </w:rPr>
        <w:t>：</w:t>
      </w:r>
      <w:r w:rsidR="009F0EB1">
        <w:rPr>
          <w:rFonts w:ascii="宋体" w:hAnsi="宋体" w:cs="宋体" w:hint="eastAsia"/>
          <w:sz w:val="20"/>
          <w:szCs w:val="20"/>
        </w:rPr>
        <w:t>150</w:t>
      </w:r>
      <w:r>
        <w:rPr>
          <w:rFonts w:ascii="宋体" w:hAnsi="宋体" w:cs="宋体" w:hint="eastAsia"/>
          <w:sz w:val="20"/>
          <w:szCs w:val="20"/>
        </w:rPr>
        <w:t>户</w:t>
      </w:r>
      <w:r w:rsidR="009F0EB1">
        <w:rPr>
          <w:rFonts w:ascii="宋体" w:hAnsi="宋体" w:cs="宋体" w:hint="eastAsia"/>
          <w:sz w:val="20"/>
          <w:szCs w:val="20"/>
        </w:rPr>
        <w:t>300</w:t>
      </w:r>
      <w:r>
        <w:rPr>
          <w:rFonts w:ascii="宋体" w:hAnsi="宋体" w:cs="宋体" w:hint="eastAsia"/>
          <w:sz w:val="20"/>
          <w:szCs w:val="20"/>
        </w:rPr>
        <w:t>人，</w:t>
      </w:r>
      <w:r w:rsidR="006C1F9B">
        <w:rPr>
          <w:rFonts w:ascii="宋体" w:hAnsi="宋体" w:cs="宋体" w:hint="eastAsia"/>
          <w:sz w:val="20"/>
          <w:szCs w:val="20"/>
        </w:rPr>
        <w:t>3</w:t>
      </w:r>
      <w:r w:rsidR="00154AB0">
        <w:rPr>
          <w:rFonts w:ascii="宋体" w:hAnsi="宋体" w:cs="宋体" w:hint="eastAsia"/>
          <w:sz w:val="20"/>
          <w:szCs w:val="20"/>
        </w:rPr>
        <w:t>24677</w:t>
      </w:r>
      <w:r>
        <w:rPr>
          <w:rFonts w:ascii="宋体" w:hAnsi="宋体" w:cs="宋体"/>
          <w:sz w:val="20"/>
          <w:szCs w:val="20"/>
        </w:rPr>
        <w:t>元，</w:t>
      </w:r>
      <w:r>
        <w:rPr>
          <w:rFonts w:ascii="宋体" w:hAnsi="宋体" w:cs="宋体" w:hint="eastAsia"/>
          <w:sz w:val="20"/>
          <w:szCs w:val="20"/>
        </w:rPr>
        <w:t>发放明细表中所列人员与实际报送银行人员信息一致</w:t>
      </w:r>
    </w:p>
    <w:p w:rsidR="00E13737" w:rsidRPr="008F57F1" w:rsidRDefault="00E13737">
      <w:pPr>
        <w:jc w:val="left"/>
        <w:rPr>
          <w:rFonts w:ascii="宋体" w:hAnsi="宋体" w:cs="宋体"/>
          <w:sz w:val="20"/>
          <w:szCs w:val="20"/>
        </w:rPr>
      </w:pPr>
    </w:p>
    <w:p w:rsidR="005D1B19" w:rsidRPr="00154AB0" w:rsidRDefault="005D1B19">
      <w:pPr>
        <w:jc w:val="left"/>
        <w:rPr>
          <w:rFonts w:ascii="宋体" w:hAnsi="宋体" w:cs="宋体"/>
          <w:sz w:val="20"/>
          <w:szCs w:val="20"/>
        </w:rPr>
      </w:pPr>
    </w:p>
    <w:p w:rsidR="005D1B19" w:rsidRPr="005D1B19" w:rsidRDefault="005D1B19">
      <w:pPr>
        <w:jc w:val="left"/>
        <w:rPr>
          <w:rFonts w:ascii="宋体" w:hAnsi="宋体" w:cs="宋体"/>
          <w:sz w:val="20"/>
          <w:szCs w:val="20"/>
        </w:rPr>
      </w:pPr>
    </w:p>
    <w:p w:rsidR="00E13737" w:rsidRDefault="00A4702F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  <w:r>
        <w:rPr>
          <w:rFonts w:ascii="宋体" w:hAnsi="宋体" w:cs="宋体" w:hint="eastAsia"/>
          <w:sz w:val="20"/>
          <w:szCs w:val="20"/>
        </w:rPr>
        <w:t xml:space="preserve">填表人：               审核人：          </w:t>
      </w:r>
    </w:p>
    <w:p w:rsidR="00E13737" w:rsidRDefault="00E13737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</w:p>
    <w:p w:rsidR="005D1B19" w:rsidRDefault="005D1B19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</w:p>
    <w:p w:rsidR="005D1B19" w:rsidRDefault="005D1B19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</w:p>
    <w:p w:rsidR="00E13737" w:rsidRDefault="00A4702F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  <w:r>
        <w:rPr>
          <w:rFonts w:ascii="宋体" w:hAnsi="宋体" w:cs="宋体" w:hint="eastAsia"/>
          <w:sz w:val="20"/>
          <w:szCs w:val="20"/>
        </w:rPr>
        <w:t>分管局长：             财务负责人：               局长：</w:t>
      </w:r>
    </w:p>
    <w:p w:rsidR="00E13737" w:rsidRDefault="00E13737">
      <w:pPr>
        <w:jc w:val="left"/>
        <w:rPr>
          <w:rFonts w:ascii="宋体" w:hAnsi="宋体" w:cs="宋体"/>
        </w:rPr>
      </w:pPr>
    </w:p>
    <w:p w:rsidR="00E13737" w:rsidRDefault="00E13737">
      <w:pPr>
        <w:jc w:val="left"/>
        <w:rPr>
          <w:rFonts w:ascii="宋体" w:hAnsi="宋体" w:cs="宋体"/>
        </w:rPr>
      </w:pPr>
    </w:p>
    <w:p w:rsidR="00E13737" w:rsidRDefault="00E13737">
      <w:pPr>
        <w:jc w:val="left"/>
        <w:rPr>
          <w:rFonts w:ascii="宋体" w:hAnsi="宋体" w:cs="宋体"/>
        </w:rPr>
      </w:pPr>
    </w:p>
    <w:sectPr w:rsidR="00E13737" w:rsidSect="00E13737">
      <w:type w:val="continuous"/>
      <w:pgSz w:w="11906" w:h="16838"/>
      <w:pgMar w:top="1440" w:right="1800" w:bottom="851" w:left="1800" w:header="851" w:footer="34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40E" w:rsidRDefault="000D640E" w:rsidP="00616B70">
      <w:r>
        <w:separator/>
      </w:r>
    </w:p>
  </w:endnote>
  <w:endnote w:type="continuationSeparator" w:id="0">
    <w:p w:rsidR="000D640E" w:rsidRDefault="000D640E" w:rsidP="00616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40E" w:rsidRDefault="000D640E" w:rsidP="00616B70">
      <w:r>
        <w:separator/>
      </w:r>
    </w:p>
  </w:footnote>
  <w:footnote w:type="continuationSeparator" w:id="0">
    <w:p w:rsidR="000D640E" w:rsidRDefault="000D640E" w:rsidP="00616B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jdjODU1ZDQ5NWM4NDYxZGYwM2ZlYTUxMGFjMDRjZWUifQ=="/>
    <w:docVar w:name="KSO_WPS_MARK_KEY" w:val="4bbd45fa-b112-4104-b1f5-a27bebea5f2d"/>
  </w:docVars>
  <w:rsids>
    <w:rsidRoot w:val="00794A7E"/>
    <w:rsid w:val="00010206"/>
    <w:rsid w:val="00013A45"/>
    <w:rsid w:val="000252B9"/>
    <w:rsid w:val="000A0F29"/>
    <w:rsid w:val="000B183A"/>
    <w:rsid w:val="000C2128"/>
    <w:rsid w:val="000C72C1"/>
    <w:rsid w:val="000D640E"/>
    <w:rsid w:val="00120F00"/>
    <w:rsid w:val="00154AB0"/>
    <w:rsid w:val="0015736E"/>
    <w:rsid w:val="00292429"/>
    <w:rsid w:val="002D2903"/>
    <w:rsid w:val="002E5C15"/>
    <w:rsid w:val="0033072F"/>
    <w:rsid w:val="003B4A70"/>
    <w:rsid w:val="003E306B"/>
    <w:rsid w:val="003F5545"/>
    <w:rsid w:val="00407EEB"/>
    <w:rsid w:val="00413919"/>
    <w:rsid w:val="00414334"/>
    <w:rsid w:val="00482073"/>
    <w:rsid w:val="004E58BE"/>
    <w:rsid w:val="00501E22"/>
    <w:rsid w:val="005272A3"/>
    <w:rsid w:val="0056663F"/>
    <w:rsid w:val="00584185"/>
    <w:rsid w:val="0058650B"/>
    <w:rsid w:val="005A5D3C"/>
    <w:rsid w:val="005C5C88"/>
    <w:rsid w:val="005D1B19"/>
    <w:rsid w:val="00602A7B"/>
    <w:rsid w:val="006031FA"/>
    <w:rsid w:val="00614020"/>
    <w:rsid w:val="006164EA"/>
    <w:rsid w:val="00616B70"/>
    <w:rsid w:val="0064394B"/>
    <w:rsid w:val="00644AE9"/>
    <w:rsid w:val="006527AD"/>
    <w:rsid w:val="00661E1E"/>
    <w:rsid w:val="006C1F9B"/>
    <w:rsid w:val="006F27D4"/>
    <w:rsid w:val="00731448"/>
    <w:rsid w:val="00750468"/>
    <w:rsid w:val="00752EE4"/>
    <w:rsid w:val="00794A7E"/>
    <w:rsid w:val="007B6864"/>
    <w:rsid w:val="007F03BA"/>
    <w:rsid w:val="008F57F1"/>
    <w:rsid w:val="009476E0"/>
    <w:rsid w:val="009C1954"/>
    <w:rsid w:val="009F0EB1"/>
    <w:rsid w:val="00A11AE3"/>
    <w:rsid w:val="00A1437D"/>
    <w:rsid w:val="00A26AFB"/>
    <w:rsid w:val="00A4702F"/>
    <w:rsid w:val="00AB7266"/>
    <w:rsid w:val="00AE130F"/>
    <w:rsid w:val="00B57889"/>
    <w:rsid w:val="00BA4653"/>
    <w:rsid w:val="00BB5AEF"/>
    <w:rsid w:val="00BC2C2D"/>
    <w:rsid w:val="00C04B54"/>
    <w:rsid w:val="00C065D1"/>
    <w:rsid w:val="00C20163"/>
    <w:rsid w:val="00C51605"/>
    <w:rsid w:val="00C52E9F"/>
    <w:rsid w:val="00C61F3E"/>
    <w:rsid w:val="00C65E43"/>
    <w:rsid w:val="00C77B3D"/>
    <w:rsid w:val="00CE4CAA"/>
    <w:rsid w:val="00CF69DC"/>
    <w:rsid w:val="00D07EA7"/>
    <w:rsid w:val="00E07D0E"/>
    <w:rsid w:val="00E13737"/>
    <w:rsid w:val="00E352C6"/>
    <w:rsid w:val="00E46B5A"/>
    <w:rsid w:val="00EC7F3A"/>
    <w:rsid w:val="00F009A7"/>
    <w:rsid w:val="00F05461"/>
    <w:rsid w:val="00F07399"/>
    <w:rsid w:val="00F14A38"/>
    <w:rsid w:val="00F62092"/>
    <w:rsid w:val="00FE34BD"/>
    <w:rsid w:val="01180C16"/>
    <w:rsid w:val="0B756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737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1373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13737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E137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E13737"/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rsid w:val="00E13737"/>
    <w:rPr>
      <w:color w:val="800080"/>
      <w:u w:val="single"/>
    </w:rPr>
  </w:style>
  <w:style w:type="character" w:styleId="a6">
    <w:name w:val="Hyperlink"/>
    <w:basedOn w:val="a0"/>
    <w:uiPriority w:val="99"/>
    <w:semiHidden/>
    <w:unhideWhenUsed/>
    <w:rsid w:val="00E13737"/>
    <w:rPr>
      <w:color w:val="0000FF"/>
      <w:u w:val="single"/>
    </w:rPr>
  </w:style>
  <w:style w:type="paragraph" w:customStyle="1" w:styleId="font5">
    <w:name w:val="font5"/>
    <w:basedOn w:val="a"/>
    <w:rsid w:val="00E137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E13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"/>
    <w:rsid w:val="00E13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65">
    <w:name w:val="xl65"/>
    <w:basedOn w:val="a"/>
    <w:rsid w:val="00E13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E13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2"/>
      <w:szCs w:val="12"/>
    </w:rPr>
  </w:style>
  <w:style w:type="paragraph" w:customStyle="1" w:styleId="xl67">
    <w:name w:val="xl67"/>
    <w:basedOn w:val="a"/>
    <w:rsid w:val="00E13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rsid w:val="00E13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character" w:customStyle="1" w:styleId="font11">
    <w:name w:val="font11"/>
    <w:basedOn w:val="a0"/>
    <w:rsid w:val="00E13737"/>
    <w:rPr>
      <w:rFonts w:ascii="宋体" w:eastAsia="宋体" w:hAnsi="宋体" w:cs="宋体" w:hint="eastAsia"/>
      <w:b/>
      <w:bCs/>
      <w:color w:val="000000"/>
      <w:sz w:val="11"/>
      <w:szCs w:val="1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70D15-3481-4243-BD38-0C074DDB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554</Words>
  <Characters>8860</Characters>
  <Application>Microsoft Office Word</Application>
  <DocSecurity>0</DocSecurity>
  <Lines>73</Lines>
  <Paragraphs>20</Paragraphs>
  <ScaleCrop>false</ScaleCrop>
  <Company/>
  <LinksUpToDate>false</LinksUpToDate>
  <CharactersWithSpaces>10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cp:lastPrinted>2024-03-05T02:32:00Z</cp:lastPrinted>
  <dcterms:created xsi:type="dcterms:W3CDTF">2023-06-02T09:06:00Z</dcterms:created>
  <dcterms:modified xsi:type="dcterms:W3CDTF">2024-06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27287867A454EC784BAF02965341308_12</vt:lpwstr>
  </property>
</Properties>
</file>